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Lubbock County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JERRY DON DAVIS MEMORIAL HIGH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U.S. Highway 84 in Lubbock County between the northern municipal limits of Slaton and County Road 3600 is designated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Jerry Don Davi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75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75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